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B3" w:rsidRPr="00962FC1" w:rsidRDefault="0076738E" w:rsidP="003B07B3">
      <w:pPr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 w:eastAsia="ru-RU"/>
        </w:rPr>
      </w:pPr>
      <w:r w:rsidRPr="00F17072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 w:eastAsia="ru-RU"/>
        </w:rPr>
        <w:t xml:space="preserve"> </w:t>
      </w:r>
      <w:r w:rsidR="00962FC1" w:rsidRPr="00962FC1">
        <w:rPr>
          <w:rFonts w:ascii="Times New Roman" w:eastAsia="Times New Roman" w:hAnsi="Times New Roman" w:cs="Times New Roman"/>
          <w:noProof/>
          <w:color w:val="auto"/>
          <w:lang w:val="ru-RU" w:eastAsia="ru-RU"/>
        </w:rPr>
        <mc:AlternateContent>
          <mc:Choice Requires="wpg">
            <w:drawing>
              <wp:inline distT="0" distB="0" distL="0" distR="0" wp14:anchorId="581352FD" wp14:editId="78638D5F">
                <wp:extent cx="4457700" cy="2350135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2350135"/>
                          <a:chOff x="0" y="0"/>
                          <a:chExt cx="4457700" cy="235013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4457700" cy="235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8689" y="901364"/>
                            <a:ext cx="14973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FC1" w:rsidRPr="00962FC1" w:rsidRDefault="00962FC1" w:rsidP="00962F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2FC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090" y="906372"/>
                            <a:ext cx="73469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FC1" w:rsidRPr="00962FC1" w:rsidRDefault="00962FC1" w:rsidP="00962F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2FC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10" y="109220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FC1" w:rsidRPr="00962FC1" w:rsidRDefault="00962FC1" w:rsidP="00962F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2FC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480" y="1092200"/>
                            <a:ext cx="368109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FC1" w:rsidRPr="00962FC1" w:rsidRDefault="00962FC1" w:rsidP="00962F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2FC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ХАРКІВСЬКА </w:t>
                              </w:r>
                              <w:r w:rsidRPr="00962FC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ПЕЦІАЛЬН</w:t>
                              </w:r>
                              <w:r w:rsidRPr="00962FC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А ШКОЛА № 2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35" y="109220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FC1" w:rsidRPr="00962FC1" w:rsidRDefault="00962FC1" w:rsidP="00962F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99453" y="1283913"/>
                            <a:ext cx="12649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FC1" w:rsidRPr="00962FC1" w:rsidRDefault="00962FC1" w:rsidP="00962F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2FC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375" y="1263290"/>
                            <a:ext cx="9912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FC1" w:rsidRPr="00962FC1" w:rsidRDefault="00962FC1" w:rsidP="00962F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2FC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790" y="1267460"/>
                            <a:ext cx="4978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FC1" w:rsidRPr="00962FC1" w:rsidRDefault="00962FC1" w:rsidP="00962F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2FC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10" y="1467760"/>
                            <a:ext cx="40195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FC1" w:rsidRPr="00962FC1" w:rsidRDefault="00962FC1" w:rsidP="00962F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proofErr w:type="gramStart"/>
                              <w:r w:rsidRPr="00962F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пров</w:t>
                              </w:r>
                              <w:proofErr w:type="spellEnd"/>
                              <w:proofErr w:type="gramEnd"/>
                              <w:r w:rsidRPr="00962F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50" y="1729740"/>
                            <a:ext cx="450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FC1" w:rsidRPr="00962FC1" w:rsidRDefault="00962FC1" w:rsidP="00962F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2F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6570" y="1467760"/>
                            <a:ext cx="95186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FC1" w:rsidRPr="00962FC1" w:rsidRDefault="00962FC1" w:rsidP="00962F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962F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Карпівс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35" y="1489469"/>
                            <a:ext cx="53848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FC1" w:rsidRPr="00962FC1" w:rsidRDefault="00962FC1" w:rsidP="00962F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2F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55" y="1729740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FC1" w:rsidRPr="00962FC1" w:rsidRDefault="00962FC1" w:rsidP="00962F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2F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064373" y="1488460"/>
                            <a:ext cx="67310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FC1" w:rsidRPr="00962FC1" w:rsidRDefault="00962FC1" w:rsidP="00962F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2F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.</w:t>
                              </w:r>
                              <w:proofErr w:type="spellStart"/>
                              <w:r w:rsidRPr="00962F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Харк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37473" y="1489469"/>
                            <a:ext cx="5340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FC1" w:rsidRPr="00962FC1" w:rsidRDefault="00962FC1" w:rsidP="00962F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2F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25" y="1471930"/>
                            <a:ext cx="2457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FC1" w:rsidRPr="00962FC1" w:rsidRDefault="00962FC1" w:rsidP="00962F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proofErr w:type="gramStart"/>
                              <w:r w:rsidRPr="00962F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тел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35" y="1488460"/>
                            <a:ext cx="78549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FC1" w:rsidRPr="00962FC1" w:rsidRDefault="00962FC1" w:rsidP="00962F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2F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.370</w:t>
                              </w:r>
                              <w:r w:rsidRPr="00962F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30-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40057" y="1701654"/>
                            <a:ext cx="28308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FC1" w:rsidRPr="00962FC1" w:rsidRDefault="00962FC1" w:rsidP="00962F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962F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53087" y="1729740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FC1" w:rsidRPr="00962FC1" w:rsidRDefault="00962FC1" w:rsidP="00962F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2F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12777" y="1707498"/>
                            <a:ext cx="3657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FC1" w:rsidRPr="00962FC1" w:rsidRDefault="00962FC1" w:rsidP="00962FC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962F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mail</w:t>
                              </w:r>
                              <w:proofErr w:type="gramEnd"/>
                              <w:r w:rsidRPr="00962F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47165" y="1701654"/>
                            <a:ext cx="2089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FC1" w:rsidRPr="00962FC1" w:rsidRDefault="00962FC1" w:rsidP="00962FC1">
                              <w:pPr>
                                <w:rPr>
                                  <w:rFonts w:ascii="Times New Roman" w:hAnsi="Times New Roman" w:cs="Times New Roman"/>
                                  <w:color w:val="1F497D"/>
                                </w:rPr>
                              </w:pPr>
                              <w:r w:rsidRPr="00962FC1">
                                <w:rPr>
                                  <w:rFonts w:ascii="Times New Roman" w:hAnsi="Times New Roman" w:cs="Times New Roman"/>
                                  <w:color w:val="1F497D"/>
                                  <w:sz w:val="28"/>
                                  <w:szCs w:val="28"/>
                                </w:rPr>
                                <w:t>spetsnvk2@</w:t>
                              </w:r>
                              <w:proofErr w:type="spellStart"/>
                              <w:r w:rsidRPr="00962FC1">
                                <w:rPr>
                                  <w:rFonts w:ascii="Times New Roman" w:hAnsi="Times New Roman" w:cs="Times New Roman"/>
                                  <w:color w:val="1F497D"/>
                                  <w:sz w:val="28"/>
                                  <w:szCs w:val="28"/>
                                </w:rPr>
                                <w:t>internatkh.org.ua</w:t>
                              </w:r>
                              <w:proofErr w:type="spellEnd"/>
                              <w:r w:rsidRPr="00962FC1">
                                <w:rPr>
                                  <w:rFonts w:ascii="Times New Roman" w:hAnsi="Times New Roman" w:cs="Times New Roman"/>
                                  <w:color w:val="1F497D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75" y="1895029"/>
                            <a:ext cx="1302385" cy="762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6915" y="269875"/>
                            <a:ext cx="43688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">
                <v:rect id="Прямоугольник 2" o:spid="_x0000_s1027" style="position:absolute;width:44577;height:23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<v:rect id="Rectangle 7" o:spid="_x0000_s1028" style="position:absolute;left:10886;top:9013;width:1497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962FC1" w:rsidRPr="00962FC1" w:rsidRDefault="00962FC1" w:rsidP="00962F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FC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29" style="position:absolute;left:26250;top:9063;width:73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962FC1" w:rsidRPr="00962FC1" w:rsidRDefault="00962FC1" w:rsidP="00962F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FC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0" style="position:absolute;left:3213;top:10922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962FC1" w:rsidRPr="00962FC1" w:rsidRDefault="00962FC1" w:rsidP="00962F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FC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1" style="position:absolute;left:4114;top:10922;width:3681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962FC1" w:rsidRPr="00962FC1" w:rsidRDefault="00962FC1" w:rsidP="00962F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FC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ХАРКІВСЬКА </w:t>
                        </w:r>
                        <w:r w:rsidRPr="00962FC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ПЕЦІАЛЬН</w:t>
                        </w:r>
                        <w:r w:rsidRPr="00962FC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А ШКОЛА № 2»</w:t>
                        </w:r>
                      </w:p>
                    </w:txbxContent>
                  </v:textbox>
                </v:rect>
                <v:rect id="Rectangle 12" o:spid="_x0000_s1032" style="position:absolute;left:30105;top:10922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962FC1" w:rsidRPr="00962FC1" w:rsidRDefault="00962FC1" w:rsidP="00962FC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22" o:spid="_x0000_s1033" style="position:absolute;left:7994;top:12839;width:1264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962FC1" w:rsidRPr="00962FC1" w:rsidRDefault="00962FC1" w:rsidP="00962F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FC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34" style="position:absolute;left:21113;top:12632;width:991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962FC1" w:rsidRPr="00962FC1" w:rsidRDefault="00962FC1" w:rsidP="00962F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FC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35" style="position:absolute;left:31457;top:12674;width:497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962FC1" w:rsidRPr="00962FC1" w:rsidRDefault="00962FC1" w:rsidP="00962F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FC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36" style="position:absolute;left:927;top:14677;width:401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962FC1" w:rsidRPr="00962FC1" w:rsidRDefault="00962FC1" w:rsidP="00962F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proofErr w:type="gramStart"/>
                        <w:r w:rsidRPr="00962F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пров</w:t>
                        </w:r>
                        <w:proofErr w:type="spellEnd"/>
                        <w:proofErr w:type="gramEnd"/>
                        <w:r w:rsidRPr="00962F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26" o:spid="_x0000_s1037" style="position:absolute;left:4508;top:17297;width:45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962FC1" w:rsidRPr="00962FC1" w:rsidRDefault="00962FC1" w:rsidP="00962F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F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8" style="position:absolute;left:4965;top:14677;width:951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962FC1" w:rsidRPr="00962FC1" w:rsidRDefault="00962FC1" w:rsidP="00962F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962F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Карпівський</w:t>
                        </w:r>
                        <w:proofErr w:type="spellEnd"/>
                      </w:p>
                    </w:txbxContent>
                  </v:textbox>
                </v:rect>
                <v:rect id="Rectangle 28" o:spid="_x0000_s1039" style="position:absolute;left:14484;top:14894;width:53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962FC1" w:rsidRPr="00962FC1" w:rsidRDefault="00962FC1" w:rsidP="00962F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F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30" o:spid="_x0000_s1040" style="position:absolute;left:2141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962FC1" w:rsidRPr="00962FC1" w:rsidRDefault="00962FC1" w:rsidP="00962F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F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41" style="position:absolute;left:20643;top:14884;width:673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962FC1" w:rsidRPr="00962FC1" w:rsidRDefault="00962FC1" w:rsidP="00962F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F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.</w:t>
                        </w:r>
                        <w:proofErr w:type="spellStart"/>
                        <w:r w:rsidRPr="00962F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Харків</w:t>
                        </w:r>
                        <w:proofErr w:type="spellEnd"/>
                      </w:p>
                    </w:txbxContent>
                  </v:textbox>
                </v:rect>
                <v:rect id="Rectangle 32" o:spid="_x0000_s1042" style="position:absolute;left:27374;top:14894;width:534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962FC1" w:rsidRPr="00962FC1" w:rsidRDefault="00962FC1" w:rsidP="00962F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F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61093, </w:t>
                        </w:r>
                      </w:p>
                    </w:txbxContent>
                  </v:textbox>
                </v:rect>
                <v:rect id="Rectangle 33" o:spid="_x0000_s1043" style="position:absolute;left:33242;top:14719;width:245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962FC1" w:rsidRPr="00962FC1" w:rsidRDefault="00962FC1" w:rsidP="00962F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proofErr w:type="gramStart"/>
                        <w:r w:rsidRPr="00962F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те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4" o:spid="_x0000_s1044" style="position:absolute;left:35693;top:14884;width:785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962FC1" w:rsidRPr="00962FC1" w:rsidRDefault="00962FC1" w:rsidP="00962F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F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370</w:t>
                        </w:r>
                        <w:r w:rsidRPr="00962F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30-63</w:t>
                        </w:r>
                      </w:p>
                    </w:txbxContent>
                  </v:textbox>
                </v:rect>
                <v:rect id="Rectangle 39" o:spid="_x0000_s1045" style="position:absolute;left:8400;top:17016;width:28308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    <v:textbox style="mso-fit-shape-to-text:t" inset="0,0,0,0">
                    <w:txbxContent>
                      <w:p w:rsidR="00962FC1" w:rsidRPr="00962FC1" w:rsidRDefault="00962FC1" w:rsidP="00962F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962F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40" o:spid="_x0000_s1046" style="position:absolute;left:9530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962FC1" w:rsidRPr="00962FC1" w:rsidRDefault="00962FC1" w:rsidP="00962F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2F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47" style="position:absolute;left:10127;top:17074;width:365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962FC1" w:rsidRPr="00962FC1" w:rsidRDefault="00962FC1" w:rsidP="00962FC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962F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mail</w:t>
                        </w:r>
                        <w:proofErr w:type="gramEnd"/>
                        <w:r w:rsidRPr="00962F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2" o:spid="_x0000_s1048" style="position:absolute;left:14471;top:17016;width:2089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962FC1" w:rsidRPr="00962FC1" w:rsidRDefault="00962FC1" w:rsidP="00962FC1">
                        <w:pPr>
                          <w:rPr>
                            <w:rFonts w:ascii="Times New Roman" w:hAnsi="Times New Roman" w:cs="Times New Roman"/>
                            <w:color w:val="1F497D"/>
                          </w:rPr>
                        </w:pPr>
                        <w:r w:rsidRPr="00962FC1">
                          <w:rPr>
                            <w:rFonts w:ascii="Times New Roman" w:hAnsi="Times New Roman" w:cs="Times New Roman"/>
                            <w:color w:val="1F497D"/>
                            <w:sz w:val="28"/>
                            <w:szCs w:val="28"/>
                          </w:rPr>
                          <w:t>spetsnvk2@</w:t>
                        </w:r>
                        <w:proofErr w:type="spellStart"/>
                        <w:r w:rsidRPr="00962FC1">
                          <w:rPr>
                            <w:rFonts w:ascii="Times New Roman" w:hAnsi="Times New Roman" w:cs="Times New Roman"/>
                            <w:color w:val="1F497D"/>
                            <w:sz w:val="28"/>
                            <w:szCs w:val="28"/>
                          </w:rPr>
                          <w:t>internatkh.org.ua</w:t>
                        </w:r>
                        <w:proofErr w:type="spellEnd"/>
                        <w:r w:rsidRPr="00962FC1">
                          <w:rPr>
                            <w:rFonts w:ascii="Times New Roman" w:hAnsi="Times New Roman" w:cs="Times New Roman"/>
                            <w:color w:val="1F497D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49" style="position:absolute;left:18446;top:18950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50" type="#_x0000_t75" style="position:absolute;left:19869;top:2698;width:4368;height: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    <v:imagedata r:id="rId10" o:title=""/>
                </v:shape>
                <w10:anchorlock/>
              </v:group>
            </w:pict>
          </mc:Fallback>
        </mc:AlternateContent>
      </w:r>
    </w:p>
    <w:p w:rsidR="00FF25FF" w:rsidRDefault="00FF25FF" w:rsidP="003B07B3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F25F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АКАЗ</w:t>
      </w:r>
    </w:p>
    <w:p w:rsidR="00EC4842" w:rsidRPr="003B07B3" w:rsidRDefault="00EC4842" w:rsidP="003B07B3">
      <w:pPr>
        <w:widowControl/>
        <w:jc w:val="center"/>
        <w:outlineLvl w:val="0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 w:eastAsia="ru-RU"/>
        </w:rPr>
      </w:pPr>
    </w:p>
    <w:p w:rsidR="00FF25FF" w:rsidRPr="00FF25FF" w:rsidRDefault="000F6EB3" w:rsidP="00FF25FF">
      <w:pPr>
        <w:widowControl/>
        <w:spacing w:after="200" w:line="360" w:lineRule="auto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5.10.2019</w:t>
      </w:r>
      <w:r w:rsidR="00FF25FF" w:rsidRPr="00FF25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FF25FF" w:rsidRPr="00FF25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FF25FF" w:rsidRPr="00FF25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FF25FF" w:rsidRPr="00FF25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          м. Ха</w:t>
      </w:r>
      <w:r w:rsidR="00F170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ків</w:t>
      </w:r>
      <w:r w:rsidR="00F170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F170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F170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          </w:t>
      </w:r>
      <w:r w:rsidR="00F60C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170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76</w:t>
      </w:r>
      <w:bookmarkStart w:id="0" w:name="_GoBack"/>
      <w:bookmarkEnd w:id="0"/>
    </w:p>
    <w:p w:rsidR="00AC70BD" w:rsidRPr="00AC70BD" w:rsidRDefault="00AC70BD" w:rsidP="00FF25FF">
      <w:pPr>
        <w:widowControl/>
        <w:rPr>
          <w:rFonts w:ascii="Times New Roman" w:eastAsia="Times New Roman" w:hAnsi="Times New Roman"/>
          <w:sz w:val="28"/>
          <w:szCs w:val="28"/>
        </w:rPr>
      </w:pPr>
      <w:r w:rsidRPr="00AC70BD">
        <w:rPr>
          <w:rFonts w:ascii="Times New Roman" w:eastAsia="Times New Roman" w:hAnsi="Times New Roman"/>
          <w:sz w:val="28"/>
          <w:szCs w:val="28"/>
        </w:rPr>
        <w:t>Про стан проведення</w:t>
      </w:r>
    </w:p>
    <w:p w:rsidR="00AC70BD" w:rsidRPr="00AC70BD" w:rsidRDefault="00AC70BD" w:rsidP="00FF25FF">
      <w:pPr>
        <w:widowControl/>
        <w:rPr>
          <w:rFonts w:ascii="Times New Roman" w:eastAsia="Times New Roman" w:hAnsi="Times New Roman"/>
          <w:sz w:val="28"/>
          <w:szCs w:val="28"/>
        </w:rPr>
      </w:pPr>
      <w:proofErr w:type="spellStart"/>
      <w:r w:rsidRPr="00AC70BD">
        <w:rPr>
          <w:rFonts w:ascii="Times New Roman" w:eastAsia="Times New Roman" w:hAnsi="Times New Roman"/>
          <w:sz w:val="28"/>
          <w:szCs w:val="28"/>
        </w:rPr>
        <w:t>корекційно-розвиткових</w:t>
      </w:r>
      <w:proofErr w:type="spellEnd"/>
      <w:r w:rsidRPr="00AC70B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F25FF" w:rsidRPr="00AC70BD" w:rsidRDefault="00AC70BD" w:rsidP="00FF25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C70BD">
        <w:rPr>
          <w:rFonts w:ascii="Times New Roman" w:eastAsia="Times New Roman" w:hAnsi="Times New Roman"/>
          <w:sz w:val="28"/>
          <w:szCs w:val="28"/>
        </w:rPr>
        <w:t xml:space="preserve">занять з ритміки  </w:t>
      </w:r>
      <w:r w:rsidRPr="00AC7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25FF" w:rsidRDefault="00FF25FF" w:rsidP="00FF25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FF25FF" w:rsidRPr="00AC70BD" w:rsidRDefault="00214674" w:rsidP="00AC70BD">
      <w:pPr>
        <w:widowControl/>
        <w:spacing w:line="36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гідно з </w:t>
      </w:r>
      <w:r w:rsidR="00B959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ом роботи</w:t>
      </w:r>
      <w:r w:rsidR="0019608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кладу</w:t>
      </w:r>
      <w:r w:rsidR="00F958E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41D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світи </w:t>
      </w:r>
      <w:r w:rsidR="00F958E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2019/20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вчальний рік </w:t>
      </w:r>
      <w:r w:rsidR="0019608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 </w:t>
      </w:r>
      <w:r w:rsidR="00F958E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овтні 2019</w:t>
      </w:r>
      <w:r w:rsidR="0019608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оку адміністрацією </w:t>
      </w:r>
      <w:r w:rsidR="002405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дійснено</w:t>
      </w:r>
      <w:r w:rsidR="0019608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45D8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еревірку стану </w:t>
      </w:r>
      <w:r w:rsidR="00AC70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ведення </w:t>
      </w:r>
      <w:proofErr w:type="spellStart"/>
      <w:r w:rsidR="00AC70BD" w:rsidRPr="00AC70BD">
        <w:rPr>
          <w:rFonts w:ascii="Times New Roman" w:eastAsia="Times New Roman" w:hAnsi="Times New Roman"/>
          <w:sz w:val="28"/>
          <w:szCs w:val="28"/>
        </w:rPr>
        <w:t>корекційно-розвиткових</w:t>
      </w:r>
      <w:proofErr w:type="spellEnd"/>
      <w:r w:rsidR="00AC70BD" w:rsidRPr="00AC70BD">
        <w:rPr>
          <w:rFonts w:ascii="Times New Roman" w:eastAsia="Times New Roman" w:hAnsi="Times New Roman"/>
          <w:sz w:val="28"/>
          <w:szCs w:val="28"/>
        </w:rPr>
        <w:t xml:space="preserve"> занять з ритміки</w:t>
      </w:r>
      <w:r w:rsidR="00AC70BD">
        <w:rPr>
          <w:rFonts w:ascii="Times New Roman" w:eastAsia="Times New Roman" w:hAnsi="Times New Roman"/>
          <w:sz w:val="28"/>
          <w:szCs w:val="28"/>
        </w:rPr>
        <w:t>.</w:t>
      </w:r>
      <w:r w:rsidR="00AC70BD" w:rsidRPr="00AC70BD">
        <w:rPr>
          <w:rFonts w:ascii="Times New Roman" w:eastAsia="Times New Roman" w:hAnsi="Times New Roman"/>
          <w:sz w:val="28"/>
          <w:szCs w:val="28"/>
        </w:rPr>
        <w:t xml:space="preserve">  </w:t>
      </w:r>
      <w:r w:rsidR="00AC70BD" w:rsidRPr="00AC7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69AC" w:rsidRDefault="0048000A" w:rsidP="001E69AC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00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ід час перевірки були відвідані </w:t>
      </w:r>
      <w:r w:rsidR="00AC70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няття</w:t>
      </w:r>
      <w:r w:rsidRPr="0048000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чителя </w:t>
      </w:r>
      <w:r w:rsidR="001E69A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итміки </w:t>
      </w:r>
      <w:proofErr w:type="spellStart"/>
      <w:r w:rsidR="001E69A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озової</w:t>
      </w:r>
      <w:proofErr w:type="spellEnd"/>
      <w:r w:rsidR="001E69A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І.О.</w:t>
      </w:r>
      <w:r w:rsidRPr="0048000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а вивчені такі питання:</w:t>
      </w:r>
    </w:p>
    <w:p w:rsidR="00327EEF" w:rsidRDefault="001E69AC" w:rsidP="001E69AC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- </w:t>
      </w:r>
      <w:r w:rsidRPr="001E69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рівень фахової і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softHyphen/>
        <w:t xml:space="preserve">тодичної підготовки вчителя, </w:t>
      </w:r>
      <w:r w:rsidRPr="001E69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бізнано</w:t>
      </w:r>
      <w:r w:rsidRPr="001E69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softHyphen/>
        <w:t xml:space="preserve">сті із сучасним станом </w:t>
      </w:r>
      <w:r w:rsidR="00327E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викладання ритміки;</w:t>
      </w:r>
      <w:r w:rsidRPr="001E69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</w:p>
    <w:p w:rsidR="001E69AC" w:rsidRDefault="00327EEF" w:rsidP="00327EEF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- </w:t>
      </w:r>
      <w:r w:rsidRPr="001E69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стан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ведення </w:t>
      </w:r>
      <w:r w:rsidRPr="001E69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документації (класні журнали, матеріали кал</w:t>
      </w:r>
      <w:r w:rsidR="002146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ендарно-тематичних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і поурочних планувань</w:t>
      </w:r>
      <w:r w:rsidR="00AD1F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; </w:t>
      </w:r>
      <w:r w:rsidR="001E69AC" w:rsidRPr="001E69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</w:p>
    <w:p w:rsidR="001E69AC" w:rsidRDefault="001E69AC" w:rsidP="001E69AC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- </w:t>
      </w:r>
      <w:r w:rsidRPr="001E69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якість та резу</w:t>
      </w:r>
      <w:r w:rsidR="00327E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льтативність відвіда</w:t>
      </w:r>
      <w:r w:rsidR="00327E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softHyphen/>
        <w:t xml:space="preserve">них </w:t>
      </w:r>
      <w:r w:rsidR="00B41D4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анять</w:t>
      </w:r>
      <w:r w:rsidR="00327E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;</w:t>
      </w:r>
      <w:r w:rsidRPr="001E69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</w:p>
    <w:p w:rsidR="000419C2" w:rsidRDefault="00B41D4D" w:rsidP="000419C2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- рівень </w:t>
      </w:r>
      <w:r w:rsidR="00327E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формованості у школярів</w:t>
      </w:r>
      <w:r w:rsidR="001E69AC" w:rsidRPr="001E69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умінь і навичок</w:t>
      </w:r>
      <w:r w:rsidR="00327E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, </w:t>
      </w:r>
      <w:r w:rsidR="001E69AC" w:rsidRPr="001E69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ередбачених навчальною програмою</w:t>
      </w:r>
      <w:r w:rsidR="00327E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.</w:t>
      </w:r>
    </w:p>
    <w:p w:rsidR="001B48DB" w:rsidRDefault="000419C2" w:rsidP="00E45D8E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аслідки відвідування уроків</w:t>
      </w:r>
      <w:r w:rsidRPr="000419C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свідчать про те, </w:t>
      </w:r>
      <w:r w:rsidR="00D046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що вчитель ритміки має достатню </w:t>
      </w:r>
      <w:r w:rsidRPr="000419C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теоретичну підготовку, володіє методикою викладання предмета, забезпечує засвоєння учнями основних понять, пер</w:t>
      </w:r>
      <w:r w:rsidR="00D046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едбачених програмою </w:t>
      </w:r>
    </w:p>
    <w:p w:rsidR="003B07B3" w:rsidRDefault="00D046F7" w:rsidP="001B48D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(Київ – </w:t>
      </w:r>
      <w:r w:rsidR="00AC0E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2014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оку</w:t>
      </w:r>
      <w:r w:rsidR="001B48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),</w:t>
      </w:r>
      <w:r w:rsidR="000419C2" w:rsidRPr="000419C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з формува</w:t>
      </w:r>
      <w:r w:rsidR="00884C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ння практичних умінь та навичок. </w:t>
      </w:r>
      <w:proofErr w:type="spellStart"/>
      <w:r w:rsidR="00AC0E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олозова</w:t>
      </w:r>
      <w:proofErr w:type="spellEnd"/>
      <w:r w:rsidR="00AC0E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І.О.</w:t>
      </w:r>
      <w:r w:rsidR="000419C2" w:rsidRPr="000419C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приділяє увагу створенню найсприятливіших умов для навчання, в</w:t>
      </w:r>
      <w:r w:rsidR="00884C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иховання і </w:t>
      </w:r>
      <w:r w:rsidR="00884C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lastRenderedPageBreak/>
        <w:t>розвитку учнів. Постійно запроваджуються</w:t>
      </w:r>
      <w:r w:rsidR="000419C2" w:rsidRPr="000419C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нестандартні форми організації </w:t>
      </w:r>
      <w:r w:rsidR="00AC0E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оботи на заняттях</w:t>
      </w:r>
      <w:r w:rsidR="000419C2" w:rsidRPr="000419C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.</w:t>
      </w:r>
      <w:r w:rsidR="003B07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</w:p>
    <w:p w:rsidR="00F82006" w:rsidRPr="003B07B3" w:rsidRDefault="00F82006" w:rsidP="00E45D8E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До планування</w:t>
      </w:r>
      <w:r w:rsidR="00AC0E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Інна Олександрівн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F820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ідходить творчо</w:t>
      </w:r>
      <w:r w:rsidR="00884C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. </w:t>
      </w:r>
      <w:r w:rsidRPr="00F820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В календарних планах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F820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конкретизовано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прави на орієнтацію в просторі,</w:t>
      </w:r>
      <w:r w:rsidRPr="00F8200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F820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изначено серію хореографічн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их і ритміко-гімнастичних вправ,</w:t>
      </w:r>
      <w:r w:rsidRPr="00F8200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F820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ередбачено вправи на корекц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ію загальної та мілкої моторики,</w:t>
      </w:r>
      <w:r w:rsidRPr="00F8200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F820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истематизовано ігри та танці щодо корекції недостатньої координації рухів із словом, ігри з пі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енним і мовленнєвим супроводом.</w:t>
      </w:r>
    </w:p>
    <w:p w:rsidR="00F82006" w:rsidRDefault="00F82006" w:rsidP="00F82006">
      <w:pPr>
        <w:widowControl/>
        <w:spacing w:before="100" w:before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Symbol" w:eastAsia="Symbol" w:hAnsi="Symbol" w:cs="Symbol"/>
          <w:bCs/>
          <w:color w:val="auto"/>
          <w:sz w:val="28"/>
          <w:szCs w:val="28"/>
          <w:lang w:eastAsia="ru-RU"/>
        </w:rPr>
        <w:t></w:t>
      </w:r>
      <w:r w:rsidRPr="00F820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олозова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І.О.</w:t>
      </w:r>
      <w:r w:rsidR="00705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F820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якісно і своєчасно готується до </w:t>
      </w:r>
      <w:r w:rsidR="00AC0E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анять</w:t>
      </w:r>
      <w:r w:rsidRPr="00F820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, передбачаючи різні їх т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ипи. В</w:t>
      </w:r>
      <w:r w:rsidRPr="00F820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икористовує різні форми, методи та прийоми організації </w:t>
      </w:r>
      <w:r w:rsidR="00AC0E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освітньої </w:t>
      </w:r>
      <w:r w:rsidRPr="00F820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діяльності молодши</w:t>
      </w:r>
      <w:r w:rsidR="008C467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х школярів</w:t>
      </w:r>
      <w:r w:rsidRPr="00F820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. </w:t>
      </w:r>
      <w:r w:rsidR="00AC0E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</w:p>
    <w:p w:rsidR="00AC5EE0" w:rsidRDefault="00AC5EE0" w:rsidP="00F82006">
      <w:pPr>
        <w:widowControl/>
        <w:spacing w:before="100" w:before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Учитель проводить </w:t>
      </w:r>
      <w:r w:rsidR="00AC0E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анятт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за трьома етапами: нервово-психологічна</w:t>
      </w:r>
      <w:r w:rsidR="007C32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підготовка учнів</w:t>
      </w:r>
      <w:r w:rsidR="00D4123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5075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(вхід дітей до залу з музичним супроводом, при</w:t>
      </w:r>
      <w:r w:rsidR="00AC0E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ітання, повідомлення теми заняття</w:t>
      </w:r>
      <w:r w:rsidR="005075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), основна частина </w:t>
      </w:r>
      <w:r w:rsidR="00AC0E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аняття</w:t>
      </w:r>
      <w:r w:rsidR="005075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(вправи на орієнтування в просторі, ритмічно-гімнастичні вправи, музичні ігри, танцювальні в</w:t>
      </w:r>
      <w:r w:rsidR="00AC0E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рави) та заключна частина заняття</w:t>
      </w:r>
      <w:r w:rsidR="005075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.</w:t>
      </w:r>
    </w:p>
    <w:p w:rsidR="00595CEA" w:rsidRDefault="00595CEA" w:rsidP="00F82006">
      <w:pPr>
        <w:widowControl/>
        <w:spacing w:before="100" w:before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Вчитель проводить ритмічно-рухові вправи, які зміцнюють, розвивають і корегують руховий апарат. Діти оволодівають рівновагою, координують рухи рук і рухи ніг, </w:t>
      </w:r>
      <w:r w:rsidR="005962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тулуба, голови (в</w:t>
      </w:r>
      <w:r w:rsidR="00A03C5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рави «</w:t>
      </w:r>
      <w:proofErr w:type="spellStart"/>
      <w:r w:rsidR="00A03C5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олотер</w:t>
      </w:r>
      <w:proofErr w:type="spellEnd"/>
      <w:r w:rsidR="00A03C5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»</w:t>
      </w:r>
      <w:r w:rsidR="005962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, «Муха»).</w:t>
      </w:r>
    </w:p>
    <w:p w:rsidR="00507553" w:rsidRPr="00F82006" w:rsidRDefault="00507553" w:rsidP="00F82006">
      <w:pPr>
        <w:widowControl/>
        <w:spacing w:before="100" w:before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ід час проведення вправ на вміння орієнтуватися в просторі діти вчаться шикуватися в шеренгу, колону, ходити по колу у заданому напрямку з різними видами кроку. Перевірка показала, що учні 1-х класів вправи виконують</w:t>
      </w:r>
      <w:r w:rsidR="00E975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лише за допомогою вчителя, не дотримуються інтервалів, не можуть знайти своє місце в шерензі.</w:t>
      </w:r>
      <w:r w:rsidR="00C604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Дітям важко запам’ятовувати послідовність рухів, швидко переключитись з одного виду</w:t>
      </w:r>
      <w:r w:rsidR="0009283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C604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рухів на інший. </w:t>
      </w:r>
      <w:r w:rsidR="00E975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Учні 2-х класів самостійно виконують вправи за словесним інструктажем вчителя, частково дотримуються інтервалів під час шикування в шеренгу. З дітьми, які мають низькі вміння орієнтуватися в просторі, вчитель проводить індивідуальне відпрацювання вправ.</w:t>
      </w:r>
      <w:r w:rsidR="00A94B87" w:rsidRPr="00A94B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42016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Більшість учнів 1-</w:t>
      </w:r>
      <w:r w:rsidR="00705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2-</w:t>
      </w:r>
      <w:r w:rsidR="00A94B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х класів мають недостатній рівень розвитку координації рухів, не вміють узгоджувати темп рухів з темпом музики, </w:t>
      </w:r>
      <w:r w:rsidR="00A94B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lastRenderedPageBreak/>
        <w:t xml:space="preserve">передавати плесканням ритм мелодії. </w:t>
      </w:r>
      <w:r w:rsidR="00E975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Значно кращі </w:t>
      </w:r>
      <w:r w:rsidR="00FE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результати мають учні </w:t>
      </w:r>
      <w:r w:rsidR="00AC0E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в </w:t>
      </w:r>
      <w:r w:rsidR="007C32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3-Б та </w:t>
      </w:r>
      <w:r w:rsidR="00AC0E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4</w:t>
      </w:r>
      <w:r w:rsidR="007C32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-Б класах</w:t>
      </w:r>
      <w:r w:rsidR="00FE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. Учні самостійно </w:t>
      </w:r>
      <w:r w:rsidR="00D72AF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і чітко </w:t>
      </w:r>
      <w:r w:rsidR="00FE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иконують вправи за словесни</w:t>
      </w:r>
      <w:r w:rsidR="005B53B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м інструктажем, </w:t>
      </w:r>
      <w:r w:rsidR="00D72AF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5B53B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передають притупами та оплесками ритм.</w:t>
      </w:r>
    </w:p>
    <w:p w:rsidR="00F86354" w:rsidRDefault="001E4DFA" w:rsidP="00F82006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Разом з тим перевірка показала</w:t>
      </w:r>
      <w:r w:rsidR="00AC5DB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, що мають місце деякі недоліки</w:t>
      </w:r>
      <w:r w:rsidR="00F863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:</w:t>
      </w:r>
    </w:p>
    <w:p w:rsidR="00F86354" w:rsidRDefault="00F86354" w:rsidP="00F82006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-</w:t>
      </w:r>
      <w:r w:rsidR="00AC5DB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</w:t>
      </w:r>
      <w:r w:rsidR="00AC5DB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читель не використовує під час </w:t>
      </w:r>
      <w:r w:rsidR="00AC0E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анять</w:t>
      </w:r>
      <w:r w:rsidR="00AC5DB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вправи з дитячими музичними інструментам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;</w:t>
      </w:r>
    </w:p>
    <w:p w:rsidR="005029CB" w:rsidRDefault="00F86354" w:rsidP="00F82006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- не всі діти на </w:t>
      </w:r>
      <w:r w:rsidR="00AC0E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анятті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5029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адіяні до виконання вправ;</w:t>
      </w:r>
    </w:p>
    <w:p w:rsidR="00A60398" w:rsidRDefault="00A60398" w:rsidP="00A6039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       -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 завжди здійснюється диференційований підхід для регуляції фізичного</w:t>
      </w:r>
      <w:r w:rsidRPr="00A603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603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вантаження кожної дитини з урахуванням рекомендацій лікаря.</w:t>
      </w:r>
    </w:p>
    <w:p w:rsidR="00C728F1" w:rsidRPr="00C728F1" w:rsidRDefault="00C728F1" w:rsidP="00C728F1">
      <w:pPr>
        <w:widowControl/>
        <w:spacing w:line="360" w:lineRule="auto"/>
        <w:ind w:firstLine="8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728F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 підставі вищезазначеного </w:t>
      </w:r>
    </w:p>
    <w:p w:rsidR="00C728F1" w:rsidRPr="00C728F1" w:rsidRDefault="00C728F1" w:rsidP="00C728F1">
      <w:pPr>
        <w:widowControl/>
        <w:spacing w:line="48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C728F1" w:rsidRPr="00C728F1" w:rsidRDefault="00C728F1" w:rsidP="00C728F1">
      <w:pPr>
        <w:widowControl/>
        <w:spacing w:line="48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728F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КАЗУЮ:</w:t>
      </w:r>
    </w:p>
    <w:p w:rsidR="00C728F1" w:rsidRPr="00AC0EDA" w:rsidRDefault="00110024" w:rsidP="00AC0EDA">
      <w:pPr>
        <w:widowControl/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110024">
        <w:rPr>
          <w:rFonts w:ascii="Times New Roman" w:hAnsi="Times New Roman"/>
          <w:sz w:val="28"/>
          <w:szCs w:val="28"/>
        </w:rPr>
        <w:t>1.</w:t>
      </w:r>
      <w:r w:rsidR="00C728F1" w:rsidRPr="00110024">
        <w:rPr>
          <w:rFonts w:ascii="Times New Roman" w:hAnsi="Times New Roman"/>
          <w:sz w:val="28"/>
          <w:szCs w:val="28"/>
        </w:rPr>
        <w:t>С</w:t>
      </w:r>
      <w:r w:rsidR="00AC0E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ан </w:t>
      </w:r>
      <w:r w:rsidR="00AC0EDA" w:rsidRPr="00AC70BD">
        <w:rPr>
          <w:rFonts w:ascii="Times New Roman" w:eastAsia="Times New Roman" w:hAnsi="Times New Roman"/>
          <w:sz w:val="28"/>
          <w:szCs w:val="28"/>
        </w:rPr>
        <w:t xml:space="preserve">стан </w:t>
      </w:r>
      <w:r w:rsidR="00AC0EDA">
        <w:rPr>
          <w:rFonts w:ascii="Times New Roman" w:eastAsia="Times New Roman" w:hAnsi="Times New Roman"/>
          <w:sz w:val="28"/>
          <w:szCs w:val="28"/>
        </w:rPr>
        <w:t xml:space="preserve">проведення </w:t>
      </w:r>
      <w:proofErr w:type="spellStart"/>
      <w:r w:rsidR="00AC0EDA" w:rsidRPr="00AC70BD">
        <w:rPr>
          <w:rFonts w:ascii="Times New Roman" w:eastAsia="Times New Roman" w:hAnsi="Times New Roman"/>
          <w:sz w:val="28"/>
          <w:szCs w:val="28"/>
        </w:rPr>
        <w:t>корекційно-розвиткових</w:t>
      </w:r>
      <w:proofErr w:type="spellEnd"/>
      <w:r w:rsidR="00AC0EDA" w:rsidRPr="00AC70BD">
        <w:rPr>
          <w:rFonts w:ascii="Times New Roman" w:eastAsia="Times New Roman" w:hAnsi="Times New Roman"/>
          <w:sz w:val="28"/>
          <w:szCs w:val="28"/>
        </w:rPr>
        <w:t xml:space="preserve"> занять з ритміки  </w:t>
      </w:r>
      <w:r w:rsidR="00AC0EDA" w:rsidRPr="00AC7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0024">
        <w:rPr>
          <w:rFonts w:ascii="Times New Roman" w:hAnsi="Times New Roman"/>
          <w:sz w:val="28"/>
          <w:szCs w:val="28"/>
        </w:rPr>
        <w:t xml:space="preserve">вважати </w:t>
      </w:r>
      <w:r w:rsidR="00C728F1" w:rsidRPr="00110024">
        <w:rPr>
          <w:rFonts w:ascii="Times New Roman" w:hAnsi="Times New Roman"/>
          <w:sz w:val="28"/>
          <w:szCs w:val="28"/>
        </w:rPr>
        <w:t>достатнім.</w:t>
      </w:r>
    </w:p>
    <w:p w:rsidR="00B744B0" w:rsidRDefault="00110024" w:rsidP="00AC0ED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B744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4B0">
        <w:rPr>
          <w:rFonts w:ascii="Times New Roman" w:hAnsi="Times New Roman"/>
          <w:sz w:val="28"/>
          <w:szCs w:val="28"/>
          <w:lang w:val="ru-RU"/>
        </w:rPr>
        <w:t>Вчителю</w:t>
      </w:r>
      <w:proofErr w:type="spellEnd"/>
      <w:r w:rsidR="00B744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4B0">
        <w:rPr>
          <w:rFonts w:ascii="Times New Roman" w:hAnsi="Times New Roman"/>
          <w:sz w:val="28"/>
          <w:szCs w:val="28"/>
          <w:lang w:val="ru-RU"/>
        </w:rPr>
        <w:t>ритміки</w:t>
      </w:r>
      <w:proofErr w:type="spellEnd"/>
      <w:r w:rsidR="00B744B0" w:rsidRPr="00B744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4B0">
        <w:rPr>
          <w:rFonts w:ascii="Times New Roman" w:hAnsi="Times New Roman"/>
          <w:sz w:val="28"/>
          <w:szCs w:val="28"/>
          <w:lang w:val="ru-RU"/>
        </w:rPr>
        <w:t>Полозовій</w:t>
      </w:r>
      <w:proofErr w:type="spellEnd"/>
      <w:proofErr w:type="gramStart"/>
      <w:r w:rsidR="00B744B0">
        <w:rPr>
          <w:rFonts w:ascii="Times New Roman" w:hAnsi="Times New Roman"/>
          <w:sz w:val="28"/>
          <w:szCs w:val="28"/>
          <w:lang w:val="ru-RU"/>
        </w:rPr>
        <w:t xml:space="preserve"> І.</w:t>
      </w:r>
      <w:proofErr w:type="gramEnd"/>
      <w:r w:rsidR="00B744B0">
        <w:rPr>
          <w:rFonts w:ascii="Times New Roman" w:hAnsi="Times New Roman"/>
          <w:sz w:val="28"/>
          <w:szCs w:val="28"/>
          <w:lang w:val="ru-RU"/>
        </w:rPr>
        <w:t>О.:</w:t>
      </w:r>
    </w:p>
    <w:p w:rsidR="00110024" w:rsidRDefault="00B744B0" w:rsidP="00AC0ED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.1.</w:t>
      </w:r>
      <w:r w:rsidR="00110024" w:rsidRPr="00110024">
        <w:rPr>
          <w:rFonts w:ascii="Times New Roman" w:hAnsi="Times New Roman"/>
          <w:sz w:val="28"/>
          <w:szCs w:val="28"/>
        </w:rPr>
        <w:t xml:space="preserve">На </w:t>
      </w:r>
      <w:r w:rsidR="00AC0EDA">
        <w:rPr>
          <w:rFonts w:ascii="Times New Roman" w:hAnsi="Times New Roman"/>
          <w:sz w:val="28"/>
          <w:szCs w:val="28"/>
        </w:rPr>
        <w:t>заняттях з</w:t>
      </w:r>
      <w:r w:rsidR="00110024" w:rsidRPr="00110024">
        <w:rPr>
          <w:rFonts w:ascii="Times New Roman" w:hAnsi="Times New Roman"/>
          <w:sz w:val="28"/>
          <w:szCs w:val="28"/>
        </w:rPr>
        <w:t xml:space="preserve"> ритміки використовувати вправи на виконання ритмічного малюнку мелодії з дитячими музичними інструментами.</w:t>
      </w:r>
    </w:p>
    <w:p w:rsidR="00110024" w:rsidRDefault="00110024" w:rsidP="00AC0ED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Протягом навчального року</w:t>
      </w:r>
    </w:p>
    <w:p w:rsidR="001229F9" w:rsidRDefault="00B744B0" w:rsidP="00AC0ED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1229F9">
        <w:rPr>
          <w:rFonts w:ascii="Times New Roman" w:hAnsi="Times New Roman"/>
          <w:sz w:val="28"/>
          <w:szCs w:val="28"/>
        </w:rPr>
        <w:t xml:space="preserve">До виконання вправ на </w:t>
      </w:r>
      <w:r w:rsidR="00AC0EDA">
        <w:rPr>
          <w:rFonts w:ascii="Times New Roman" w:hAnsi="Times New Roman"/>
          <w:sz w:val="28"/>
          <w:szCs w:val="28"/>
        </w:rPr>
        <w:t>заняттях</w:t>
      </w:r>
      <w:r w:rsidR="001229F9">
        <w:rPr>
          <w:rFonts w:ascii="Times New Roman" w:hAnsi="Times New Roman"/>
          <w:sz w:val="28"/>
          <w:szCs w:val="28"/>
        </w:rPr>
        <w:t xml:space="preserve"> долучати всіх учнів.</w:t>
      </w:r>
    </w:p>
    <w:p w:rsidR="001229F9" w:rsidRPr="00110024" w:rsidRDefault="001229F9" w:rsidP="001100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Постійно </w:t>
      </w:r>
    </w:p>
    <w:p w:rsidR="001229F9" w:rsidRDefault="00B744B0" w:rsidP="001229F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</w:t>
      </w:r>
      <w:r w:rsidR="00110024" w:rsidRPr="00110024">
        <w:rPr>
          <w:rFonts w:ascii="Times New Roman" w:hAnsi="Times New Roman"/>
          <w:bCs/>
          <w:sz w:val="28"/>
          <w:szCs w:val="28"/>
        </w:rPr>
        <w:t xml:space="preserve">Під час підготовки до </w:t>
      </w:r>
      <w:r w:rsidR="00AC0EDA">
        <w:rPr>
          <w:rFonts w:ascii="Times New Roman" w:hAnsi="Times New Roman"/>
          <w:bCs/>
          <w:sz w:val="28"/>
          <w:szCs w:val="28"/>
        </w:rPr>
        <w:t>заняття</w:t>
      </w:r>
      <w:r w:rsidR="00110024" w:rsidRPr="00110024">
        <w:rPr>
          <w:rFonts w:ascii="Times New Roman" w:hAnsi="Times New Roman"/>
          <w:bCs/>
          <w:sz w:val="28"/>
          <w:szCs w:val="28"/>
        </w:rPr>
        <w:t xml:space="preserve"> продумувати різні види роботи, які дозволять реалізу</w:t>
      </w:r>
      <w:r w:rsidR="00AC0EDA">
        <w:rPr>
          <w:rFonts w:ascii="Times New Roman" w:hAnsi="Times New Roman"/>
          <w:bCs/>
          <w:sz w:val="28"/>
          <w:szCs w:val="28"/>
        </w:rPr>
        <w:t xml:space="preserve">вати принципи диференціації та </w:t>
      </w:r>
      <w:r w:rsidR="00110024" w:rsidRPr="00110024">
        <w:rPr>
          <w:rFonts w:ascii="Times New Roman" w:hAnsi="Times New Roman"/>
          <w:bCs/>
          <w:sz w:val="28"/>
          <w:szCs w:val="28"/>
        </w:rPr>
        <w:t>індивіду</w:t>
      </w:r>
      <w:r w:rsidR="00AC0EDA">
        <w:rPr>
          <w:rFonts w:ascii="Times New Roman" w:hAnsi="Times New Roman"/>
          <w:bCs/>
          <w:sz w:val="28"/>
          <w:szCs w:val="28"/>
        </w:rPr>
        <w:t>алізації навчання протягом заняття</w:t>
      </w:r>
      <w:r w:rsidR="00110024" w:rsidRPr="00110024">
        <w:rPr>
          <w:rFonts w:ascii="Times New Roman" w:hAnsi="Times New Roman"/>
          <w:bCs/>
          <w:sz w:val="28"/>
          <w:szCs w:val="28"/>
        </w:rPr>
        <w:t>.</w:t>
      </w:r>
    </w:p>
    <w:p w:rsidR="00110024" w:rsidRDefault="001229F9" w:rsidP="001229F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110024" w:rsidRPr="001229F9">
        <w:rPr>
          <w:rFonts w:ascii="Times New Roman" w:hAnsi="Times New Roman"/>
          <w:bCs/>
          <w:sz w:val="28"/>
          <w:szCs w:val="28"/>
        </w:rPr>
        <w:t>Постійно</w:t>
      </w:r>
    </w:p>
    <w:p w:rsidR="00BD17DE" w:rsidRDefault="00B744B0" w:rsidP="008357A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8357A5" w:rsidRPr="008357A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нтроль за виконанням даного наказу </w:t>
      </w:r>
      <w:r w:rsidR="00AC0E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лишаю за собою.</w:t>
      </w:r>
    </w:p>
    <w:p w:rsidR="0014688C" w:rsidRDefault="0014688C" w:rsidP="008357A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B07B3" w:rsidRDefault="00AC0EDA" w:rsidP="003B07B3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ступник директора з НВР                    Тетяна ДАНИЛЬЧЕНКО</w:t>
      </w:r>
    </w:p>
    <w:p w:rsidR="00AC0EDA" w:rsidRPr="003B07B3" w:rsidRDefault="00AC0EDA" w:rsidP="003B07B3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B07B3" w:rsidRDefault="00AC0EDA" w:rsidP="003B07B3">
      <w:pPr>
        <w:widowControl/>
        <w:contextualSpacing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Тетяна </w:t>
      </w:r>
      <w:r w:rsidR="003B07B3" w:rsidRPr="003B07B3">
        <w:rPr>
          <w:rFonts w:ascii="Times New Roman" w:eastAsia="Times New Roman" w:hAnsi="Times New Roman" w:cs="Times New Roman"/>
          <w:color w:val="auto"/>
          <w:lang w:eastAsia="ru-RU"/>
        </w:rPr>
        <w:t>Данильченко,370-30-63</w:t>
      </w:r>
    </w:p>
    <w:p w:rsidR="00AC0EDA" w:rsidRPr="003B07B3" w:rsidRDefault="00AC0EDA" w:rsidP="003B07B3">
      <w:pPr>
        <w:widowControl/>
        <w:contextualSpacing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1346D" w:rsidRPr="00AC0EDA" w:rsidRDefault="00AC0EDA" w:rsidP="00AC0EDA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 наказом  ознайомлена</w:t>
      </w:r>
      <w:r w:rsidR="003B07B3" w:rsidRPr="003B07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</w:t>
      </w:r>
      <w:r w:rsidR="00BD17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BD17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.О.</w:t>
      </w:r>
      <w:proofErr w:type="spellStart"/>
      <w:r w:rsidR="00BD17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озова</w:t>
      </w:r>
      <w:proofErr w:type="spellEnd"/>
    </w:p>
    <w:sectPr w:rsidR="0081346D" w:rsidRPr="00AC0EDA" w:rsidSect="00D046F7"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04" w:rsidRDefault="00550304" w:rsidP="00D046F7">
      <w:r>
        <w:separator/>
      </w:r>
    </w:p>
  </w:endnote>
  <w:endnote w:type="continuationSeparator" w:id="0">
    <w:p w:rsidR="00550304" w:rsidRDefault="00550304" w:rsidP="00D0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04" w:rsidRDefault="00550304" w:rsidP="00D046F7">
      <w:r>
        <w:separator/>
      </w:r>
    </w:p>
  </w:footnote>
  <w:footnote w:type="continuationSeparator" w:id="0">
    <w:p w:rsidR="00550304" w:rsidRDefault="00550304" w:rsidP="00D04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03694"/>
      <w:docPartObj>
        <w:docPartGallery w:val="Page Numbers (Top of Page)"/>
        <w:docPartUnique/>
      </w:docPartObj>
    </w:sdtPr>
    <w:sdtEndPr/>
    <w:sdtContent>
      <w:p w:rsidR="00D046F7" w:rsidRDefault="00D046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072" w:rsidRPr="00F17072">
          <w:rPr>
            <w:noProof/>
            <w:lang w:val="ru-RU"/>
          </w:rPr>
          <w:t>3</w:t>
        </w:r>
        <w:r>
          <w:fldChar w:fldCharType="end"/>
        </w:r>
      </w:p>
    </w:sdtContent>
  </w:sdt>
  <w:p w:rsidR="00D046F7" w:rsidRDefault="00D046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CB1"/>
    <w:multiLevelType w:val="multilevel"/>
    <w:tmpl w:val="02CCC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4AD87642"/>
    <w:multiLevelType w:val="hybridMultilevel"/>
    <w:tmpl w:val="BC348A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3E"/>
    <w:rsid w:val="000419C2"/>
    <w:rsid w:val="00067107"/>
    <w:rsid w:val="00092833"/>
    <w:rsid w:val="000F6EB3"/>
    <w:rsid w:val="00110024"/>
    <w:rsid w:val="001214DB"/>
    <w:rsid w:val="001229F9"/>
    <w:rsid w:val="001427FF"/>
    <w:rsid w:val="0014688C"/>
    <w:rsid w:val="0019608B"/>
    <w:rsid w:val="001B48DB"/>
    <w:rsid w:val="001D6542"/>
    <w:rsid w:val="001E4DFA"/>
    <w:rsid w:val="001E69AC"/>
    <w:rsid w:val="00214674"/>
    <w:rsid w:val="0024056A"/>
    <w:rsid w:val="00252635"/>
    <w:rsid w:val="00280D91"/>
    <w:rsid w:val="00312E1E"/>
    <w:rsid w:val="00327EEF"/>
    <w:rsid w:val="00385D85"/>
    <w:rsid w:val="003B07B3"/>
    <w:rsid w:val="003F51DF"/>
    <w:rsid w:val="0042016F"/>
    <w:rsid w:val="0048000A"/>
    <w:rsid w:val="005029CB"/>
    <w:rsid w:val="00507553"/>
    <w:rsid w:val="00550304"/>
    <w:rsid w:val="00595CEA"/>
    <w:rsid w:val="0059620F"/>
    <w:rsid w:val="005B53B6"/>
    <w:rsid w:val="0061453F"/>
    <w:rsid w:val="00627939"/>
    <w:rsid w:val="00705FC1"/>
    <w:rsid w:val="00762DCE"/>
    <w:rsid w:val="0076738E"/>
    <w:rsid w:val="00787CF8"/>
    <w:rsid w:val="007C3243"/>
    <w:rsid w:val="0081269B"/>
    <w:rsid w:val="0081346D"/>
    <w:rsid w:val="008357A5"/>
    <w:rsid w:val="00860CE1"/>
    <w:rsid w:val="00884CF7"/>
    <w:rsid w:val="008B5D5D"/>
    <w:rsid w:val="008C4678"/>
    <w:rsid w:val="00962052"/>
    <w:rsid w:val="00962FC1"/>
    <w:rsid w:val="00A03C5B"/>
    <w:rsid w:val="00A60398"/>
    <w:rsid w:val="00A94B87"/>
    <w:rsid w:val="00AC0EDA"/>
    <w:rsid w:val="00AC5DB2"/>
    <w:rsid w:val="00AC5EE0"/>
    <w:rsid w:val="00AC70BD"/>
    <w:rsid w:val="00AD1F79"/>
    <w:rsid w:val="00AF33EF"/>
    <w:rsid w:val="00B12B5F"/>
    <w:rsid w:val="00B41D4D"/>
    <w:rsid w:val="00B744B0"/>
    <w:rsid w:val="00B959DE"/>
    <w:rsid w:val="00BC00ED"/>
    <w:rsid w:val="00BD17DE"/>
    <w:rsid w:val="00C6048B"/>
    <w:rsid w:val="00C728F1"/>
    <w:rsid w:val="00CD663E"/>
    <w:rsid w:val="00D046F7"/>
    <w:rsid w:val="00D34BF5"/>
    <w:rsid w:val="00D35400"/>
    <w:rsid w:val="00D4123A"/>
    <w:rsid w:val="00D72AF1"/>
    <w:rsid w:val="00D75CEC"/>
    <w:rsid w:val="00DC0285"/>
    <w:rsid w:val="00DD1FBF"/>
    <w:rsid w:val="00DF3CCB"/>
    <w:rsid w:val="00E2025E"/>
    <w:rsid w:val="00E357F4"/>
    <w:rsid w:val="00E40953"/>
    <w:rsid w:val="00E45D8E"/>
    <w:rsid w:val="00E975E3"/>
    <w:rsid w:val="00EC39AB"/>
    <w:rsid w:val="00EC4842"/>
    <w:rsid w:val="00F07AB2"/>
    <w:rsid w:val="00F17072"/>
    <w:rsid w:val="00F60C3E"/>
    <w:rsid w:val="00F82006"/>
    <w:rsid w:val="00F86354"/>
    <w:rsid w:val="00F958EF"/>
    <w:rsid w:val="00F97842"/>
    <w:rsid w:val="00FE0074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63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3E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F25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5FF"/>
    <w:rPr>
      <w:rFonts w:ascii="Tahoma" w:eastAsia="Courier New" w:hAnsi="Tahoma" w:cs="Tahoma"/>
      <w:color w:val="000000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D046F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46F7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D046F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46F7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63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3E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F25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5FF"/>
    <w:rPr>
      <w:rFonts w:ascii="Tahoma" w:eastAsia="Courier New" w:hAnsi="Tahoma" w:cs="Tahoma"/>
      <w:color w:val="000000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D046F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46F7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D046F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46F7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F9-3B9D-46B9-9EC0-EE1C3BC6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User</cp:lastModifiedBy>
  <cp:revision>62</cp:revision>
  <dcterms:created xsi:type="dcterms:W3CDTF">2015-05-14T09:12:00Z</dcterms:created>
  <dcterms:modified xsi:type="dcterms:W3CDTF">2019-11-14T06:15:00Z</dcterms:modified>
</cp:coreProperties>
</file>